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2F4B59">
              <w:rPr>
                <w:sz w:val="28"/>
                <w:szCs w:val="28"/>
                <w:lang w:eastAsia="ru-RU"/>
              </w:rPr>
              <w:t>финансового управле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6674A4" w:rsidP="00A829B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Г. Кациди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35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35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53D" w:rsidRDefault="007B1D64" w:rsidP="005E05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D352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8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A829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D352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D352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3524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D35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труда работников</w:t>
      </w:r>
      <w:r w:rsidR="0099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AC3B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B04F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город-курорт Геленджик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21 января 2019 года №58)</w:t>
      </w:r>
      <w:r w:rsidR="00216E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6E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5 сентября 2010 года № 2609 «Об оплате труда работников муниципальных учреждений муниципального образования город-курорт Геленджик</w:t>
      </w:r>
      <w:proofErr w:type="gramEnd"/>
      <w:r w:rsidR="00216E0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вления администрации муниципального образования город-курорт Геленджик от 21 января 2019 года №58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E0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F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E3F5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3F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5 сентября 2010 года № 2609 «Об оплате труда работников муниципальных учреждений муниципального образования город-</w:t>
      </w:r>
      <w:r w:rsidR="001E3F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» (в редакции постановления администрации муниципального образования город-курорт Геленджик от 21 января 2019 года №5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0ED" w:rsidRDefault="00FD60E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3F" w:rsidRDefault="00D3103F" w:rsidP="007D1224">
      <w:pPr>
        <w:spacing w:after="0" w:line="240" w:lineRule="auto"/>
      </w:pPr>
      <w:r>
        <w:separator/>
      </w:r>
    </w:p>
  </w:endnote>
  <w:endnote w:type="continuationSeparator" w:id="0">
    <w:p w:rsidR="00D3103F" w:rsidRDefault="00D3103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3F" w:rsidRDefault="00D3103F" w:rsidP="007D1224">
      <w:pPr>
        <w:spacing w:after="0" w:line="240" w:lineRule="auto"/>
      </w:pPr>
      <w:r>
        <w:separator/>
      </w:r>
    </w:p>
  </w:footnote>
  <w:footnote w:type="continuationSeparator" w:id="0">
    <w:p w:rsidR="00D3103F" w:rsidRDefault="00D3103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159B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04F8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3F54"/>
    <w:rsid w:val="001E4EFF"/>
    <w:rsid w:val="001E6493"/>
    <w:rsid w:val="001F4875"/>
    <w:rsid w:val="001F5C93"/>
    <w:rsid w:val="001F7A61"/>
    <w:rsid w:val="00203862"/>
    <w:rsid w:val="00203CFE"/>
    <w:rsid w:val="0020459B"/>
    <w:rsid w:val="00216E03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4B59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178E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1D51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674A4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C762A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94CF9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D6832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E0968"/>
    <w:rsid w:val="008E2646"/>
    <w:rsid w:val="008E7692"/>
    <w:rsid w:val="008F0829"/>
    <w:rsid w:val="008F3AC4"/>
    <w:rsid w:val="008F3B45"/>
    <w:rsid w:val="008F4BEC"/>
    <w:rsid w:val="009048E1"/>
    <w:rsid w:val="00905212"/>
    <w:rsid w:val="00905E2B"/>
    <w:rsid w:val="009064D6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0534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1D05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29B6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3B2E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26FC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449A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C686C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2691C"/>
    <w:rsid w:val="00D3103F"/>
    <w:rsid w:val="00D35247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A4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351CA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658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80C"/>
    <w:rsid w:val="00FC0B37"/>
    <w:rsid w:val="00FC2C5F"/>
    <w:rsid w:val="00FD0CBB"/>
    <w:rsid w:val="00FD2049"/>
    <w:rsid w:val="00FD37B0"/>
    <w:rsid w:val="00FD4A9F"/>
    <w:rsid w:val="00FD60ED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18C9-A1AA-4C19-A842-2C97CA02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20-01-17T06:49:00Z</dcterms:created>
  <dcterms:modified xsi:type="dcterms:W3CDTF">2020-01-17T06:49:00Z</dcterms:modified>
</cp:coreProperties>
</file>